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1122" w14:textId="77777777" w:rsidR="008543D6" w:rsidRPr="008F2FD1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Załącznik nr 1</w:t>
      </w:r>
    </w:p>
    <w:p w14:paraId="245B01AC" w14:textId="77777777" w:rsidR="008543D6" w:rsidRPr="008F2FD1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F2FD1">
        <w:rPr>
          <w:rFonts w:ascii="Arial" w:eastAsia="Calibri" w:hAnsi="Arial" w:cs="Arial"/>
        </w:rPr>
        <w:t>do ogłoszenia o otwartym konkursie ofert</w:t>
      </w:r>
    </w:p>
    <w:p w14:paraId="525BDF6D" w14:textId="77777777" w:rsidR="008543D6" w:rsidRPr="008F2FD1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3E6D" w14:textId="77777777" w:rsidR="008543D6" w:rsidRPr="008F2FD1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A42AFAB" w14:textId="77777777" w:rsidR="008543D6" w:rsidRPr="008F2FD1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>Kryteria oceny formalnej oferty</w:t>
      </w:r>
    </w:p>
    <w:p w14:paraId="278AD83B" w14:textId="13C77159" w:rsidR="008543D6" w:rsidRPr="008F2FD1" w:rsidRDefault="008543D6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</w:t>
      </w:r>
      <w:r w:rsidR="00872553" w:rsidRPr="008F2FD1">
        <w:rPr>
          <w:rFonts w:ascii="Arial" w:eastAsia="Calibri" w:hAnsi="Arial" w:cs="Arial"/>
          <w:b/>
        </w:rPr>
        <w:t xml:space="preserve">„Prowadzenie Miejskiego Centrum Seniora” w </w:t>
      </w:r>
      <w:r w:rsidR="00C022F9">
        <w:rPr>
          <w:rFonts w:ascii="Arial" w:eastAsia="Calibri" w:hAnsi="Arial" w:cs="Arial"/>
          <w:b/>
        </w:rPr>
        <w:t>2026 roku</w:t>
      </w:r>
    </w:p>
    <w:p w14:paraId="69F406B4" w14:textId="77777777" w:rsidR="00872553" w:rsidRPr="008F2FD1" w:rsidRDefault="00872553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</w:rPr>
      </w:pPr>
    </w:p>
    <w:p w14:paraId="1496272D" w14:textId="77777777" w:rsidR="008543D6" w:rsidRPr="008F2FD1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8F2FD1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5F69B7B9" w14:textId="77777777" w:rsidR="00DF4878" w:rsidRPr="008F2FD1" w:rsidRDefault="00DF4878" w:rsidP="00BC68EB">
      <w:pPr>
        <w:pStyle w:val="Akapitzlist"/>
        <w:numPr>
          <w:ilvl w:val="3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0" w:name="_Hlk220929541"/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sporządzona w Generatorze eNGO,</w:t>
      </w:r>
    </w:p>
    <w:p w14:paraId="75BA0DE5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złożona przez podmiot uprawniony,</w:t>
      </w:r>
    </w:p>
    <w:p w14:paraId="7DB3F449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ent złożył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więcej niż </w:t>
      </w:r>
      <w:r w:rsidRPr="008F2FD1">
        <w:rPr>
          <w:rFonts w:ascii="Arial" w:eastAsia="Calibri" w:hAnsi="Arial" w:cs="Arial"/>
          <w:sz w:val="22"/>
          <w:szCs w:val="22"/>
        </w:rPr>
        <w:t>jedną ofertę,</w:t>
      </w:r>
    </w:p>
    <w:p w14:paraId="7BAF9C83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złożona w terminie i w sposób określony w ogłoszeniu konkursowym,</w:t>
      </w:r>
    </w:p>
    <w:p w14:paraId="1B144182" w14:textId="77777777" w:rsidR="00DF4878" w:rsidRPr="008F2FD1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ostała podpisana.</w:t>
      </w:r>
    </w:p>
    <w:bookmarkEnd w:id="0"/>
    <w:p w14:paraId="7321CBB3" w14:textId="77777777" w:rsidR="00DF4878" w:rsidRPr="008F2FD1" w:rsidRDefault="00DF4878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72908A0F" w14:textId="77777777" w:rsidR="008543D6" w:rsidRPr="008F2FD1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8F2FD1">
        <w:rPr>
          <w:rFonts w:ascii="Arial" w:eastAsia="Calibri" w:hAnsi="Arial" w:cs="Arial"/>
          <w:b/>
        </w:rPr>
        <w:t>Braki / błędy podlegające uzupełnieniu</w:t>
      </w:r>
    </w:p>
    <w:p w14:paraId="6AB1DB21" w14:textId="7F5A82F0" w:rsidR="005C26A4" w:rsidRPr="008F2FD1" w:rsidRDefault="005C26A4" w:rsidP="005C26A4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" w:name="_Hlk220929573"/>
      <w:r w:rsidRPr="008F2FD1">
        <w:rPr>
          <w:rFonts w:ascii="Arial" w:eastAsia="Calibri" w:hAnsi="Arial" w:cs="Arial"/>
          <w:sz w:val="22"/>
          <w:szCs w:val="22"/>
        </w:rPr>
        <w:t>złożona oferta nie posiada takiej samej sumy kontrolnej, jak w Generatorze eNGO</w:t>
      </w:r>
      <w:r w:rsidR="00CE31B8" w:rsidRPr="008F2FD1">
        <w:rPr>
          <w:rFonts w:ascii="Arial" w:eastAsia="Calibri" w:hAnsi="Arial" w:cs="Arial"/>
          <w:sz w:val="22"/>
          <w:szCs w:val="22"/>
        </w:rPr>
        <w:t>,</w:t>
      </w:r>
      <w:r w:rsidRPr="008F2FD1">
        <w:rPr>
          <w:rFonts w:ascii="Arial" w:eastAsia="Calibri" w:hAnsi="Arial" w:cs="Arial"/>
          <w:sz w:val="22"/>
          <w:szCs w:val="22"/>
        </w:rPr>
        <w:t xml:space="preserve"> </w:t>
      </w:r>
    </w:p>
    <w:p w14:paraId="2E0D615A" w14:textId="0DA54625" w:rsidR="006D1F15" w:rsidRPr="008F2FD1" w:rsidRDefault="00DF4878" w:rsidP="00DF4878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F2FD1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F2FD1">
        <w:rPr>
          <w:rFonts w:ascii="Arial" w:eastAsia="Calibri" w:hAnsi="Arial" w:cs="Arial"/>
          <w:sz w:val="22"/>
          <w:szCs w:val="22"/>
        </w:rPr>
        <w:t xml:space="preserve">nie </w:t>
      </w:r>
      <w:r w:rsidRPr="008F2FD1">
        <w:rPr>
          <w:rFonts w:ascii="Arial" w:eastAsia="Calibri" w:hAnsi="Arial" w:cs="Arial"/>
          <w:sz w:val="22"/>
          <w:szCs w:val="22"/>
        </w:rPr>
        <w:t>zawiera właściw</w:t>
      </w:r>
      <w:r w:rsidR="00BC5210" w:rsidRPr="008F2FD1">
        <w:rPr>
          <w:rFonts w:ascii="Arial" w:eastAsia="Calibri" w:hAnsi="Arial" w:cs="Arial"/>
          <w:sz w:val="22"/>
          <w:szCs w:val="22"/>
        </w:rPr>
        <w:t>ych</w:t>
      </w:r>
      <w:r w:rsidRPr="008F2FD1">
        <w:rPr>
          <w:rFonts w:ascii="Arial" w:eastAsia="Calibri" w:hAnsi="Arial" w:cs="Arial"/>
          <w:sz w:val="22"/>
          <w:szCs w:val="22"/>
        </w:rPr>
        <w:t xml:space="preserve"> załącznik</w:t>
      </w:r>
      <w:r w:rsidR="00BC5210" w:rsidRPr="008F2FD1">
        <w:rPr>
          <w:rFonts w:ascii="Arial" w:eastAsia="Calibri" w:hAnsi="Arial" w:cs="Arial"/>
          <w:sz w:val="22"/>
          <w:szCs w:val="22"/>
        </w:rPr>
        <w:t>ów</w:t>
      </w:r>
      <w:r w:rsidRPr="008F2FD1">
        <w:rPr>
          <w:rFonts w:ascii="Arial" w:eastAsia="Calibri" w:hAnsi="Arial" w:cs="Arial"/>
          <w:sz w:val="22"/>
          <w:szCs w:val="22"/>
        </w:rPr>
        <w:t>, wynikając</w:t>
      </w:r>
      <w:r w:rsidR="00BC5210" w:rsidRPr="008F2FD1">
        <w:rPr>
          <w:rFonts w:ascii="Arial" w:eastAsia="Calibri" w:hAnsi="Arial" w:cs="Arial"/>
          <w:sz w:val="22"/>
          <w:szCs w:val="22"/>
        </w:rPr>
        <w:t>ych</w:t>
      </w:r>
      <w:r w:rsidRPr="008F2FD1">
        <w:rPr>
          <w:rFonts w:ascii="Arial" w:eastAsia="Calibri" w:hAnsi="Arial" w:cs="Arial"/>
          <w:sz w:val="22"/>
          <w:szCs w:val="22"/>
        </w:rPr>
        <w:t xml:space="preserve"> z ogłoszenia konkursowego</w:t>
      </w:r>
      <w:r w:rsidR="00CE31B8" w:rsidRPr="008F2FD1">
        <w:rPr>
          <w:rFonts w:ascii="Arial" w:eastAsia="Calibri" w:hAnsi="Arial" w:cs="Arial"/>
          <w:sz w:val="22"/>
          <w:szCs w:val="22"/>
        </w:rPr>
        <w:t>.</w:t>
      </w:r>
    </w:p>
    <w:bookmarkEnd w:id="1"/>
    <w:p w14:paraId="44F0BC4E" w14:textId="77777777" w:rsidR="00DB7C70" w:rsidRPr="008F2FD1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F9315BB" w14:textId="655EF924" w:rsidR="003C27A0" w:rsidRPr="003C27A0" w:rsidRDefault="003C27A0" w:rsidP="001244E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</w:p>
    <w:sectPr w:rsidR="003C27A0" w:rsidRPr="003C27A0" w:rsidSect="00DB7C7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4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3"/>
  </w:num>
  <w:num w:numId="2" w16cid:durableId="45182631">
    <w:abstractNumId w:val="14"/>
  </w:num>
  <w:num w:numId="3" w16cid:durableId="758252197">
    <w:abstractNumId w:val="26"/>
  </w:num>
  <w:num w:numId="4" w16cid:durableId="689918808">
    <w:abstractNumId w:val="24"/>
  </w:num>
  <w:num w:numId="5" w16cid:durableId="443111248">
    <w:abstractNumId w:val="11"/>
  </w:num>
  <w:num w:numId="6" w16cid:durableId="1552811352">
    <w:abstractNumId w:val="30"/>
  </w:num>
  <w:num w:numId="7" w16cid:durableId="935794368">
    <w:abstractNumId w:val="2"/>
  </w:num>
  <w:num w:numId="8" w16cid:durableId="1969117297">
    <w:abstractNumId w:val="35"/>
  </w:num>
  <w:num w:numId="9" w16cid:durableId="363092734">
    <w:abstractNumId w:val="37"/>
  </w:num>
  <w:num w:numId="10" w16cid:durableId="318195198">
    <w:abstractNumId w:val="12"/>
  </w:num>
  <w:num w:numId="11" w16cid:durableId="1565606582">
    <w:abstractNumId w:val="15"/>
  </w:num>
  <w:num w:numId="12" w16cid:durableId="2082826348">
    <w:abstractNumId w:val="6"/>
  </w:num>
  <w:num w:numId="13" w16cid:durableId="1512136643">
    <w:abstractNumId w:val="39"/>
  </w:num>
  <w:num w:numId="14" w16cid:durableId="1372534615">
    <w:abstractNumId w:val="5"/>
  </w:num>
  <w:num w:numId="15" w16cid:durableId="1957521261">
    <w:abstractNumId w:val="32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7"/>
  </w:num>
  <w:num w:numId="19" w16cid:durableId="983122180">
    <w:abstractNumId w:val="31"/>
  </w:num>
  <w:num w:numId="20" w16cid:durableId="615987161">
    <w:abstractNumId w:val="36"/>
  </w:num>
  <w:num w:numId="21" w16cid:durableId="1140420867">
    <w:abstractNumId w:val="9"/>
  </w:num>
  <w:num w:numId="22" w16cid:durableId="620455977">
    <w:abstractNumId w:val="17"/>
  </w:num>
  <w:num w:numId="23" w16cid:durableId="1676304634">
    <w:abstractNumId w:val="22"/>
  </w:num>
  <w:num w:numId="24" w16cid:durableId="1285651626">
    <w:abstractNumId w:val="25"/>
  </w:num>
  <w:num w:numId="25" w16cid:durableId="1064332250">
    <w:abstractNumId w:val="20"/>
  </w:num>
  <w:num w:numId="26" w16cid:durableId="621500990">
    <w:abstractNumId w:val="23"/>
  </w:num>
  <w:num w:numId="27" w16cid:durableId="1660116100">
    <w:abstractNumId w:val="8"/>
  </w:num>
  <w:num w:numId="28" w16cid:durableId="1674839985">
    <w:abstractNumId w:val="40"/>
  </w:num>
  <w:num w:numId="29" w16cid:durableId="1856848444">
    <w:abstractNumId w:val="3"/>
  </w:num>
  <w:num w:numId="30" w16cid:durableId="1262180326">
    <w:abstractNumId w:val="10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29"/>
  </w:num>
  <w:num w:numId="34" w16cid:durableId="1692729813">
    <w:abstractNumId w:val="33"/>
  </w:num>
  <w:num w:numId="35" w16cid:durableId="573010118">
    <w:abstractNumId w:val="34"/>
  </w:num>
  <w:num w:numId="36" w16cid:durableId="1002129444">
    <w:abstractNumId w:val="18"/>
  </w:num>
  <w:num w:numId="37" w16cid:durableId="1688410333">
    <w:abstractNumId w:val="28"/>
  </w:num>
  <w:num w:numId="38" w16cid:durableId="2041852239">
    <w:abstractNumId w:val="19"/>
  </w:num>
  <w:num w:numId="39" w16cid:durableId="38939470">
    <w:abstractNumId w:val="38"/>
  </w:num>
  <w:num w:numId="40" w16cid:durableId="47383805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44E0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A0371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71D2"/>
    <w:rsid w:val="002B33B4"/>
    <w:rsid w:val="002B435C"/>
    <w:rsid w:val="002B65E0"/>
    <w:rsid w:val="002B70C3"/>
    <w:rsid w:val="002C0FE5"/>
    <w:rsid w:val="002C54C3"/>
    <w:rsid w:val="002D186D"/>
    <w:rsid w:val="002D450C"/>
    <w:rsid w:val="002D53F4"/>
    <w:rsid w:val="002E2F94"/>
    <w:rsid w:val="002F67A9"/>
    <w:rsid w:val="0030249E"/>
    <w:rsid w:val="00315149"/>
    <w:rsid w:val="00315E49"/>
    <w:rsid w:val="0031673A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3B96"/>
    <w:rsid w:val="004B58C0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2E3E"/>
    <w:rsid w:val="0051675E"/>
    <w:rsid w:val="0052125B"/>
    <w:rsid w:val="005221F3"/>
    <w:rsid w:val="00522692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370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60DC4"/>
    <w:rsid w:val="0066166D"/>
    <w:rsid w:val="0066489F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C4301"/>
    <w:rsid w:val="00AD17E1"/>
    <w:rsid w:val="00AE392C"/>
    <w:rsid w:val="00AF3838"/>
    <w:rsid w:val="00AF3E9B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57DE"/>
    <w:rsid w:val="00B707AD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22F9"/>
    <w:rsid w:val="00C0445E"/>
    <w:rsid w:val="00C065C9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830B0"/>
    <w:rsid w:val="00C9133A"/>
    <w:rsid w:val="00C91C8B"/>
    <w:rsid w:val="00C92054"/>
    <w:rsid w:val="00C92B33"/>
    <w:rsid w:val="00CA2386"/>
    <w:rsid w:val="00CA5C9D"/>
    <w:rsid w:val="00CB5B4A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452B"/>
    <w:rsid w:val="00E55BDE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C5BBC"/>
    <w:rsid w:val="00ED0F2D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20B81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7316B"/>
    <w:rsid w:val="00F74CC5"/>
    <w:rsid w:val="00F84117"/>
    <w:rsid w:val="00F865E1"/>
    <w:rsid w:val="00F93AA7"/>
    <w:rsid w:val="00F968C1"/>
    <w:rsid w:val="00FA0EFB"/>
    <w:rsid w:val="00FA1628"/>
    <w:rsid w:val="00FA599D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Bylinowski Piotr</cp:lastModifiedBy>
  <cp:revision>154</cp:revision>
  <cp:lastPrinted>2026-03-03T09:13:00Z</cp:lastPrinted>
  <dcterms:created xsi:type="dcterms:W3CDTF">2026-02-04T13:17:00Z</dcterms:created>
  <dcterms:modified xsi:type="dcterms:W3CDTF">2026-05-05T09:05:00Z</dcterms:modified>
</cp:coreProperties>
</file>